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200B" w:rsidRPr="0048200B" w14:paraId="3527810F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5AD4EA25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8200B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4D03E" wp14:editId="1E05B5DD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0B" w:rsidRPr="0048200B" w14:paraId="4E5B16CB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78EDA57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8200B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8200B" w:rsidRPr="0048200B" w14:paraId="4CE0D369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178645C3" w14:textId="77777777" w:rsidR="0048200B" w:rsidRPr="0048200B" w:rsidRDefault="0048200B" w:rsidP="0048200B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48200B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8200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48200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48200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52EFF6B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8200B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7095A7A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200B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5C1EA2DE" wp14:editId="1E5B18B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8C591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81B3BDC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7D44328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48200B" w:rsidRPr="0048200B" w14:paraId="2BDE37A5" w14:textId="77777777" w:rsidTr="00403C10">
        <w:tc>
          <w:tcPr>
            <w:tcW w:w="2313" w:type="pct"/>
            <w:hideMark/>
          </w:tcPr>
          <w:p w14:paraId="25214660" w14:textId="77777777" w:rsidR="0048200B" w:rsidRPr="0048200B" w:rsidRDefault="0048200B" w:rsidP="0048200B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089599A2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200B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E339DA3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D33627C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47561B05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D575ED7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0709911B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107C52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47E2284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5FEFBCA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20E6C6C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E621E42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2FBE92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48200B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48200B" w:rsidRPr="0048200B" w14:paraId="3DC37C1B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A381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48200B" w:rsidRPr="0048200B" w14:paraId="4FF084BE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0F7CF566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DEF883" w14:textId="1BB48FA8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 w:val="24"/>
                <w:szCs w:val="24"/>
                <w:lang w:eastAsia="ru-RU"/>
              </w:rPr>
              <w:t xml:space="preserve">15.03.06 </w:t>
            </w:r>
            <w:r w:rsidRPr="0048200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200B">
              <w:rPr>
                <w:rFonts w:eastAsia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48200B">
              <w:rPr>
                <w:rFonts w:eastAsia="Times New Roman"/>
                <w:sz w:val="24"/>
                <w:szCs w:val="24"/>
                <w:lang w:eastAsia="ru-RU"/>
              </w:rPr>
              <w:t xml:space="preserve"> и робототехника</w:t>
            </w:r>
            <w:r w:rsidRPr="0048200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200B" w:rsidRPr="0048200B" w14:paraId="7E4AA501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59214DFB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971AB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48200B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48200B" w:rsidRPr="0048200B" w14:paraId="71713C64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10A9092F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08F95" w14:textId="63322138" w:rsidR="0048200B" w:rsidRPr="0048200B" w:rsidRDefault="0048200B" w:rsidP="0048200B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Автономные роботы</w:t>
            </w:r>
          </w:p>
        </w:tc>
      </w:tr>
      <w:tr w:rsidR="0048200B" w:rsidRPr="0048200B" w14:paraId="60F0946B" w14:textId="77777777" w:rsidTr="00403C10">
        <w:trPr>
          <w:trHeight w:val="51"/>
        </w:trPr>
        <w:tc>
          <w:tcPr>
            <w:tcW w:w="741" w:type="pct"/>
            <w:vAlign w:val="bottom"/>
          </w:tcPr>
          <w:p w14:paraId="2026AC82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4CB86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8200B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48200B" w:rsidRPr="0048200B" w14:paraId="32329346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087AA451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E69ED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8200B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48200B" w:rsidRPr="0048200B" w14:paraId="4241967E" w14:textId="77777777" w:rsidTr="00403C10">
        <w:tc>
          <w:tcPr>
            <w:tcW w:w="748" w:type="pct"/>
            <w:gridSpan w:val="2"/>
          </w:tcPr>
          <w:p w14:paraId="5948A6AA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EB77A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8200B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48200B" w:rsidRPr="0048200B" w14:paraId="047C66C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69372B13" w14:textId="77777777" w:rsidR="0048200B" w:rsidRPr="0048200B" w:rsidRDefault="0048200B" w:rsidP="0048200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380735B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1D63C54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D54D49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C02E380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5DE9A9E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7DE4F48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6943341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7F23FF" w14:textId="77777777" w:rsidR="0048200B" w:rsidRPr="0048200B" w:rsidRDefault="0048200B" w:rsidP="0048200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48200B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B64E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B64E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B64E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B64E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B64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B64E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EC29659" w:rsidR="00A56A3C" w:rsidRDefault="00B64E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D26A3">
              <w:rPr>
                <w:rStyle w:val="ad"/>
                <w:noProof/>
              </w:rPr>
              <w:t>15.03.06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D26A3">
              <w:rPr>
                <w:rStyle w:val="ad"/>
                <w:noProof/>
              </w:rPr>
              <w:t>Мехатроника и робототех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FD26A3">
              <w:rPr>
                <w:rStyle w:val="ad"/>
                <w:noProof/>
              </w:rPr>
              <w:t>Автономные робот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42EDC48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D26A3">
        <w:t>15.03.06</w:t>
      </w:r>
      <w:r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>
        <w:t>» направленности «</w:t>
      </w:r>
      <w:r w:rsidR="00FD26A3">
        <w:t>Автономные робот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37EA7590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по направлению подготовки </w:t>
      </w:r>
      <w:r w:rsidR="00FD26A3">
        <w:t>15.03.06</w:t>
      </w:r>
      <w:r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>
        <w:t xml:space="preserve">» </w:t>
      </w:r>
      <w:r>
        <w:lastRenderedPageBreak/>
        <w:t>(направленность «</w:t>
      </w:r>
      <w:r w:rsidR="00FD26A3">
        <w:t>Автономные робот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5C31AA6B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D26A3">
        <w:t>15.03.06</w:t>
      </w:r>
      <w:r w:rsidRPr="00B5090B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Pr="00B5090B">
        <w:t>» (направленность «</w:t>
      </w:r>
      <w:r w:rsidR="00FD26A3">
        <w:t>Автономные робот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33C7A13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D26A3">
        <w:t>15.03.06</w:t>
      </w:r>
      <w:r w:rsidRPr="00581325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Pr="00581325">
        <w:t>» (направленность «</w:t>
      </w:r>
      <w:r w:rsidR="00FD26A3">
        <w:t>Автономные робот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6A96ECF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D26A3">
        <w:t>15.03.06</w:t>
      </w:r>
      <w:r w:rsidRPr="004E5761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Pr="004E5761">
        <w:t>» (направленность «</w:t>
      </w:r>
      <w:r w:rsidR="00FD26A3">
        <w:t>Автономные робот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B64ED4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bookmarkStart w:id="7" w:name="_GoBack"/>
      <w:r w:rsidR="006D4C6D" w:rsidRPr="00B64ED4">
        <w:t>УК–9, УК–10, УК–11</w:t>
      </w:r>
      <w:r w:rsidR="00BE6683" w:rsidRPr="00B64ED4">
        <w:t>)</w:t>
      </w:r>
      <w:r w:rsidR="001524C4" w:rsidRPr="00B64ED4">
        <w:t xml:space="preserve"> (</w:t>
      </w:r>
      <w:proofErr w:type="spellStart"/>
      <w:r w:rsidR="001524C4" w:rsidRPr="00B64ED4">
        <w:t>знаниевая</w:t>
      </w:r>
      <w:proofErr w:type="spellEnd"/>
      <w:r w:rsidR="001524C4" w:rsidRPr="00B64ED4">
        <w:t xml:space="preserve"> компонента; освоение в рамках изучения дисциплин учебного плана, прохождения практик)</w:t>
      </w:r>
      <w:r w:rsidR="00BE6683" w:rsidRPr="00B64ED4">
        <w:t>;</w:t>
      </w:r>
    </w:p>
    <w:bookmarkEnd w:id="7"/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A4B37E1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D26A3">
        <w:rPr>
          <w:rFonts w:eastAsia="Times New Roman"/>
          <w:bCs/>
          <w:lang w:eastAsia="ru-RU"/>
        </w:rPr>
        <w:t>15.03.06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FD26A3">
        <w:rPr>
          <w:rFonts w:eastAsia="Times New Roman"/>
          <w:bCs/>
          <w:lang w:eastAsia="ru-RU"/>
        </w:rPr>
        <w:t>Мехатроника</w:t>
      </w:r>
      <w:proofErr w:type="spellEnd"/>
      <w:r w:rsidR="00FD26A3">
        <w:rPr>
          <w:rFonts w:eastAsia="Times New Roman"/>
          <w:bCs/>
          <w:lang w:eastAsia="ru-RU"/>
        </w:rPr>
        <w:t xml:space="preserve"> и робототехника</w:t>
      </w:r>
      <w:r>
        <w:rPr>
          <w:rFonts w:eastAsia="Times New Roman"/>
          <w:bCs/>
          <w:lang w:eastAsia="ru-RU"/>
        </w:rPr>
        <w:t>» направленности «</w:t>
      </w:r>
      <w:r w:rsidR="00FD26A3">
        <w:rPr>
          <w:rFonts w:eastAsia="Times New Roman"/>
          <w:bCs/>
          <w:lang w:eastAsia="ru-RU"/>
        </w:rPr>
        <w:t>Автономные робот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EBAA7B4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D26A3">
        <w:t>15.03.06</w:t>
      </w:r>
      <w:r w:rsidR="005D5B0F" w:rsidRPr="005D5B0F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="005D5B0F">
        <w:t>» направленности «</w:t>
      </w:r>
      <w:r w:rsidR="00FD26A3">
        <w:t>Автономные робот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73CF722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D26A3">
        <w:t>15.03.06</w:t>
      </w:r>
      <w:r w:rsidR="0015162F" w:rsidRPr="0015162F">
        <w:t xml:space="preserve"> «</w:t>
      </w:r>
      <w:proofErr w:type="spellStart"/>
      <w:r w:rsidR="00FD26A3">
        <w:t>Мехатроника</w:t>
      </w:r>
      <w:proofErr w:type="spellEnd"/>
      <w:r w:rsidR="00FD26A3">
        <w:t xml:space="preserve"> и робототехника</w:t>
      </w:r>
      <w:r w:rsidR="0015162F">
        <w:t>» направлен</w:t>
      </w:r>
      <w:r w:rsidR="0015162F" w:rsidRPr="0015162F">
        <w:t>ности «</w:t>
      </w:r>
      <w:r w:rsidR="00FD26A3">
        <w:t>Автономные робот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00B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64ED4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2D50-24E2-4E28-A2C6-764DFA77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5</Pages>
  <Words>17135</Words>
  <Characters>97675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5</cp:revision>
  <dcterms:created xsi:type="dcterms:W3CDTF">2021-07-07T11:18:00Z</dcterms:created>
  <dcterms:modified xsi:type="dcterms:W3CDTF">2021-08-23T12:30:00Z</dcterms:modified>
</cp:coreProperties>
</file>